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5 части второй Налогового кодекса Российской Федерации</w:t>
      </w:r>
    </w:p>
    <w:p>
      <w:r>
        <w:rPr>
          <w:b/>
        </w:rPr>
        <w:t>Статья 1</w:t>
      </w:r>
    </w:p>
    <w:p>
      <w:r>
        <w:t>Внести в главу 25 части второй Налогового кодекса Российской Федерации (Собрание законодательства Российской Федерации, 2000, № 32, ст. 3340; 2001, № 33, ст. 3413; 2002, № 22, ст. 2026; 2003, № 1, ст. 6; № 52, ст. 5030; 2005, № 24, ст. 2312; 2006, № 31, ст. 3436; 2007, № 31, ст. 4013; 2008, № 30, ст. 3614; 2009, № 48, ст. 5731; 2010, № 15, ст. 1737; № 31, ст. 4198; 2011, № 1, ст. 7; № 11, ст. 1492; № 30, ст. 4593; № 48, ст. 6729, 6731; 2012, № 49, ст. 6751; 2013, № 30, ст. 4081; № 52, ст. 6985; 2014, № 16, ст. 1838; № 48, ст. 6647, 6657; 2015, № 1, ст. 18) следующие изменения</w:t>
      </w:r>
    </w:p>
    <w:p>
      <w:r>
        <w:t>подпункт 7 пункта 4 статьи 271 изложить в следующей редакции: "7)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в том числе по обезличенным металлическим счетам), а также последнее число текущего месяца - по доходам в виде положительной курсовой разницы по имуществу и требованиям (обязательствам), стоимость которых выражена в иностранной валюте (за исключением авансов), и положительной переоценки стоимост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
        <w:t>подпункт 6 пункта 7 статьи 272 изложить в следующей редакции: "6)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в том числе по обезличенным металлическим счетам), а также последнее число текущего месяца - по расходам в виде отрицательной курсовой разницы по имуществу и требованиям (обязательствам), стоимость которых выражена в иностранной валюте (за исключением авансов), и отрицательной переоценки стоимост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
        <w:t>в пункте 2 статьи 290: а) подпункт 5 изложить в следующей редакции: "5) по операциям купли-продажи драгоценных металлов в виде положительной (отрицательной) разницы, образующейся вследствие отклонения цены продажи (покупки) драгоценных металлов от учетных цен, установленных Центральным банком Российской Федерации на дату перехода права собственности на драгоценные металлы (на дату отражения по обезличенному металлическому счету операции купли-продажи драгоценных металлов);"; б) дополнить подпунктом 51 следующего содержания: "51) по операциям купли-продажи драгоценных камней в виде разницы между ценой реализации и учетной стоимостью;"; в) подпункт 19 изложить в следующей редакции: "19) в виде положительной переоценк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
        <w:t>в пункте 2 статьи 291: а) подпункт 5 изложить в следующей редакции: "5) по операциям купли-продажи драгоценных металлов в виде отрицательной (положительной) разницы, образующейся вследствие отклонения цены продажи (покупки) драгоценных металлов от учетных цен, установленных Центральным банком Российской Федерации на дату перехода права собственности на драгоценные металлы (на дату отражения по обезличенному металлическому счету операции купли-продажи драгоценных металлов);"; б) дополнить подпунктом 51 следующего содержания: "51) убытки по операциям купли-продажи драгоценных камней в виде разницы между ценой реализации и учетной стоимостью;"; в) подпункт 18 изложить в следующей редакции: "18) в виде отрицательной переоценк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
        <w:t>часть пятую статьи 331 признать утратившей силу</w:t>
      </w:r>
    </w:p>
    <w:p>
      <w:r>
        <w:rPr>
          <w:b/>
        </w:rPr>
        <w:t>Статья 2</w:t>
      </w:r>
    </w:p>
    <w:p>
      <w:r>
        <w:t>Пункт 44 статьи 2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 признать утратившим силу в части замены слов в части пятой статьи 331 части второй Налогового кодекса Российской Федерации.</w:t>
      </w:r>
    </w:p>
    <w:p>
      <w:r>
        <w:rPr>
          <w:b/>
        </w:rPr>
        <w:t>Статья 3</w:t>
      </w:r>
    </w:p>
    <w:p>
      <w:r>
        <w:t>Настоящий Федеральный закон вступает в силу не ранее чем по истечении одного месяца со дня его официального опубликования и не ранее 1-го числа очередного налогового периода по налогу на прибыль организа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